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DD" w:rsidRDefault="00146BDE" w:rsidP="00EB3B25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91150</wp:posOffset>
                </wp:positionH>
                <wp:positionV relativeFrom="paragraph">
                  <wp:posOffset>36195</wp:posOffset>
                </wp:positionV>
                <wp:extent cx="639445" cy="748030"/>
                <wp:effectExtent l="0" t="0" r="1714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1C12B" id="Rectangle 4" o:spid="_x0000_s1026" style="position:absolute;margin-left:424.5pt;margin-top:2.85pt;width:50.3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8B1DDD" w:rsidRDefault="008B1DDD" w:rsidP="00EB3B25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929" w:rsidRDefault="00882929" w:rsidP="00882929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4A" w:rsidRDefault="0062074A" w:rsidP="00882929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4A" w:rsidRDefault="0062074A" w:rsidP="00882929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929" w:rsidRDefault="00882929" w:rsidP="00882929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SIKA SANTKUMAR BHIDE                                                                                               </w:t>
      </w:r>
    </w:p>
    <w:p w:rsidR="00882929" w:rsidRPr="00882929" w:rsidRDefault="00882929" w:rsidP="00EB3B25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no: +91 </w:t>
      </w:r>
      <w:r w:rsidR="00DC0F3D">
        <w:rPr>
          <w:rFonts w:ascii="Times New Roman" w:hAnsi="Times New Roman"/>
          <w:b/>
          <w:sz w:val="24"/>
          <w:szCs w:val="24"/>
        </w:rPr>
        <w:t>9819447933</w:t>
      </w:r>
    </w:p>
    <w:p w:rsidR="008B6532" w:rsidRDefault="00882929" w:rsidP="00EB3B25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Email Id: </w:t>
      </w:r>
      <w:hyperlink r:id="rId8" w:history="1">
        <w:r w:rsidRPr="006A3F33">
          <w:rPr>
            <w:rStyle w:val="Hyperlink"/>
            <w:rFonts w:ascii="Times New Roman" w:hAnsi="Times New Roman"/>
            <w:b/>
            <w:sz w:val="24"/>
            <w:szCs w:val="24"/>
          </w:rPr>
          <w:t>rasbhide14@gmail.com</w:t>
        </w:r>
      </w:hyperlink>
    </w:p>
    <w:p w:rsidR="008B1DDD" w:rsidRPr="005D6CF1" w:rsidRDefault="007C1D54" w:rsidP="00EB3B25">
      <w:pPr>
        <w:pBdr>
          <w:bottom w:val="single" w:sz="12" w:space="0" w:color="auto"/>
        </w:pBdr>
        <w:shd w:val="clear" w:color="auto" w:fill="FFFFFF" w:themeFill="background1"/>
        <w:tabs>
          <w:tab w:val="left" w:pos="1134"/>
          <w:tab w:val="left" w:pos="5245"/>
          <w:tab w:val="left" w:pos="8647"/>
        </w:tabs>
        <w:spacing w:after="0"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Address: </w:t>
      </w:r>
      <w:r w:rsidR="00882929">
        <w:rPr>
          <w:rFonts w:ascii="Times New Roman" w:hAnsi="Times New Roman"/>
          <w:b/>
          <w:sz w:val="24"/>
          <w:szCs w:val="32"/>
        </w:rPr>
        <w:t>13, Devkrupa, behind Rinkoo APT, Savarkar Road, Dombivli (E)</w:t>
      </w:r>
      <w:r w:rsidR="00C54561">
        <w:rPr>
          <w:rFonts w:ascii="Times New Roman" w:hAnsi="Times New Roman"/>
          <w:b/>
          <w:noProof/>
          <w:sz w:val="24"/>
        </w:rPr>
        <w:t>-421201</w:t>
      </w:r>
    </w:p>
    <w:p w:rsidR="00F35A0C" w:rsidRDefault="00F35A0C" w:rsidP="001D049B">
      <w:pPr>
        <w:shd w:val="clear" w:color="auto" w:fill="D9D9D9"/>
        <w:tabs>
          <w:tab w:val="right" w:pos="10466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EER OBJECTIVE </w:t>
      </w:r>
    </w:p>
    <w:p w:rsidR="008B6532" w:rsidRDefault="00B1336A" w:rsidP="007C1D54">
      <w:pPr>
        <w:shd w:val="clear" w:color="auto" w:fill="FFFFFF" w:themeFill="background1"/>
        <w:tabs>
          <w:tab w:val="right" w:pos="10466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in a progressive organization and seek a challenging career with continuous learning, contributing to the growth of the organization and self</w:t>
      </w:r>
    </w:p>
    <w:p w:rsidR="00FE7D58" w:rsidRPr="00016CDC" w:rsidRDefault="00FE7D58" w:rsidP="00FE7D58">
      <w:pPr>
        <w:shd w:val="clear" w:color="auto" w:fill="D9D9D9"/>
        <w:tabs>
          <w:tab w:val="right" w:pos="10466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AL QUALIFICATIONS</w:t>
      </w:r>
    </w:p>
    <w:tbl>
      <w:tblPr>
        <w:tblW w:w="104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5386"/>
        <w:gridCol w:w="1701"/>
        <w:gridCol w:w="851"/>
        <w:gridCol w:w="992"/>
      </w:tblGrid>
      <w:tr w:rsidR="00FE7D58" w:rsidRPr="00C93234" w:rsidTr="002E3A94">
        <w:trPr>
          <w:trHeight w:val="200"/>
        </w:trPr>
        <w:tc>
          <w:tcPr>
            <w:tcW w:w="1553" w:type="dxa"/>
            <w:vAlign w:val="center"/>
          </w:tcPr>
          <w:p w:rsidR="00FE7D58" w:rsidRPr="00C93234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234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5386" w:type="dxa"/>
            <w:vAlign w:val="center"/>
          </w:tcPr>
          <w:p w:rsidR="00FE7D58" w:rsidRPr="00C93234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234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701" w:type="dxa"/>
            <w:vAlign w:val="center"/>
          </w:tcPr>
          <w:p w:rsidR="00FE7D58" w:rsidRPr="00C93234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234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851" w:type="dxa"/>
            <w:vAlign w:val="center"/>
          </w:tcPr>
          <w:p w:rsidR="00FE7D58" w:rsidRPr="00C93234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23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E7D58" w:rsidRPr="00C93234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234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FE7D58" w:rsidRPr="003865DD" w:rsidTr="002E3A94">
        <w:trPr>
          <w:trHeight w:val="60"/>
        </w:trPr>
        <w:tc>
          <w:tcPr>
            <w:tcW w:w="1553" w:type="dxa"/>
            <w:vAlign w:val="center"/>
          </w:tcPr>
          <w:p w:rsidR="00FE7D58" w:rsidRDefault="00FE7D58" w:rsidP="002E3A94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om</w:t>
            </w:r>
          </w:p>
          <w:p w:rsidR="00FE7D58" w:rsidRPr="003865DD" w:rsidRDefault="00FE7D58" w:rsidP="002E3A94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03B3">
              <w:rPr>
                <w:rFonts w:ascii="Times New Roman" w:hAnsi="Times New Roman"/>
                <w:sz w:val="24"/>
                <w:szCs w:val="24"/>
              </w:rPr>
              <w:t>6</w:t>
            </w:r>
            <w:r w:rsidRPr="00FE7D5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sem)</w:t>
            </w:r>
          </w:p>
        </w:tc>
        <w:tc>
          <w:tcPr>
            <w:tcW w:w="5386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und College</w:t>
            </w:r>
            <w:r w:rsidR="0003797C">
              <w:rPr>
                <w:rFonts w:ascii="Times New Roman" w:hAnsi="Times New Roman"/>
              </w:rPr>
              <w:t xml:space="preserve"> of Commerce</w:t>
            </w:r>
          </w:p>
        </w:tc>
        <w:tc>
          <w:tcPr>
            <w:tcW w:w="1701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851" w:type="dxa"/>
            <w:vAlign w:val="center"/>
          </w:tcPr>
          <w:p w:rsidR="00FE7D58" w:rsidRPr="004F05DF" w:rsidRDefault="00FE7D58" w:rsidP="002E3A94">
            <w:pPr>
              <w:tabs>
                <w:tab w:val="left" w:pos="1080"/>
              </w:tabs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03B3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992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E7D58" w:rsidRPr="003865DD" w:rsidTr="002E3A94">
        <w:trPr>
          <w:trHeight w:val="277"/>
        </w:trPr>
        <w:tc>
          <w:tcPr>
            <w:tcW w:w="1553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5DD"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5386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und College</w:t>
            </w:r>
            <w:r w:rsidR="0003797C">
              <w:rPr>
                <w:rFonts w:ascii="Times New Roman" w:hAnsi="Times New Roman"/>
              </w:rPr>
              <w:t xml:space="preserve"> of Comerce</w:t>
            </w:r>
          </w:p>
        </w:tc>
        <w:tc>
          <w:tcPr>
            <w:tcW w:w="1701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</w:tc>
        <w:tc>
          <w:tcPr>
            <w:tcW w:w="851" w:type="dxa"/>
            <w:vAlign w:val="center"/>
          </w:tcPr>
          <w:p w:rsidR="00FE7D58" w:rsidRPr="004F05DF" w:rsidRDefault="00FE7D58" w:rsidP="002E3A94">
            <w:pPr>
              <w:tabs>
                <w:tab w:val="center" w:pos="298"/>
                <w:tab w:val="left" w:pos="10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17</w:t>
            </w:r>
          </w:p>
        </w:tc>
        <w:tc>
          <w:tcPr>
            <w:tcW w:w="992" w:type="dxa"/>
          </w:tcPr>
          <w:p w:rsidR="00FE7D58" w:rsidRPr="00C93234" w:rsidRDefault="00FE7D58" w:rsidP="002E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FE7D58" w:rsidRPr="003865DD" w:rsidTr="002E3A94">
        <w:trPr>
          <w:trHeight w:val="238"/>
        </w:trPr>
        <w:tc>
          <w:tcPr>
            <w:tcW w:w="1553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5DD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5386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ak Nagar VidyaMandir</w:t>
            </w:r>
          </w:p>
        </w:tc>
        <w:tc>
          <w:tcPr>
            <w:tcW w:w="1701" w:type="dxa"/>
            <w:vAlign w:val="center"/>
          </w:tcPr>
          <w:p w:rsidR="00FE7D58" w:rsidRPr="003865DD" w:rsidRDefault="00FE7D58" w:rsidP="002E3A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</w:tc>
        <w:tc>
          <w:tcPr>
            <w:tcW w:w="851" w:type="dxa"/>
            <w:vAlign w:val="center"/>
          </w:tcPr>
          <w:p w:rsidR="00FE7D58" w:rsidRPr="004F05DF" w:rsidRDefault="00FE7D58" w:rsidP="002E3A94">
            <w:pPr>
              <w:tabs>
                <w:tab w:val="left" w:pos="1080"/>
              </w:tabs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73</w:t>
            </w:r>
          </w:p>
        </w:tc>
        <w:tc>
          <w:tcPr>
            <w:tcW w:w="992" w:type="dxa"/>
          </w:tcPr>
          <w:p w:rsidR="00FE7D58" w:rsidRPr="00C93234" w:rsidRDefault="00FE7D58" w:rsidP="002E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</w:t>
            </w:r>
          </w:p>
        </w:tc>
      </w:tr>
    </w:tbl>
    <w:p w:rsidR="00FE7D58" w:rsidRPr="00EF1981" w:rsidRDefault="00FE7D58" w:rsidP="00FE7D58">
      <w:pPr>
        <w:shd w:val="clear" w:color="auto" w:fill="D9D9D9"/>
        <w:tabs>
          <w:tab w:val="right" w:pos="10466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HIEVEMENTS</w:t>
      </w:r>
    </w:p>
    <w:p w:rsidR="00A10567" w:rsidRDefault="00A10567" w:rsidP="00A10567">
      <w:pPr>
        <w:pStyle w:val="NoSpacing"/>
        <w:numPr>
          <w:ilvl w:val="0"/>
          <w:numId w:val="2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6</w:t>
      </w:r>
      <w:r w:rsidRPr="00A1056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level</w:t>
      </w:r>
      <w:r w:rsidR="00B2185E">
        <w:rPr>
          <w:rFonts w:ascii="Times New Roman" w:hAnsi="Times New Roman"/>
          <w:sz w:val="24"/>
          <w:szCs w:val="24"/>
        </w:rPr>
        <w:t xml:space="preserve"> (B2</w:t>
      </w:r>
      <w:r w:rsidR="000379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f German language from Max Mueller Bhavan (Goethe Institu</w:t>
      </w:r>
      <w:r w:rsidR="00B2185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)</w:t>
      </w:r>
    </w:p>
    <w:p w:rsidR="00B2185E" w:rsidRPr="007C742B" w:rsidRDefault="00C54561" w:rsidP="00B2185E">
      <w:pPr>
        <w:pStyle w:val="NoSpacing"/>
        <w:numPr>
          <w:ilvl w:val="0"/>
          <w:numId w:val="2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business German</w:t>
      </w:r>
      <w:r w:rsidR="00B2185E">
        <w:rPr>
          <w:rFonts w:ascii="Times New Roman" w:hAnsi="Times New Roman"/>
          <w:sz w:val="24"/>
          <w:szCs w:val="24"/>
        </w:rPr>
        <w:t xml:space="preserve"> </w:t>
      </w:r>
    </w:p>
    <w:p w:rsidR="00B2185E" w:rsidRPr="007C742B" w:rsidRDefault="00B2185E" w:rsidP="007C742B">
      <w:pPr>
        <w:pStyle w:val="NoSpacing"/>
        <w:shd w:val="clear" w:color="auto" w:fill="D5DCE4" w:themeFill="text2" w:themeFillTint="33"/>
        <w:tabs>
          <w:tab w:val="left" w:pos="270"/>
        </w:tabs>
        <w:rPr>
          <w:rFonts w:ascii="Times New Roman" w:hAnsi="Times New Roman"/>
          <w:b/>
          <w:sz w:val="24"/>
          <w:szCs w:val="24"/>
        </w:rPr>
      </w:pPr>
      <w:r w:rsidRPr="007C742B">
        <w:rPr>
          <w:rFonts w:ascii="Times New Roman" w:hAnsi="Times New Roman"/>
          <w:b/>
          <w:sz w:val="24"/>
          <w:szCs w:val="24"/>
        </w:rPr>
        <w:t xml:space="preserve">EXPERIENCE                                                         </w:t>
      </w:r>
    </w:p>
    <w:p w:rsidR="00B2185E" w:rsidRDefault="00B2185E" w:rsidP="00B2185E">
      <w:pPr>
        <w:pStyle w:val="NoSpacing"/>
        <w:numPr>
          <w:ilvl w:val="0"/>
          <w:numId w:val="2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German language for 2 years</w:t>
      </w:r>
    </w:p>
    <w:p w:rsidR="00B2185E" w:rsidRPr="00B2185E" w:rsidRDefault="00B2185E" w:rsidP="00B2185E">
      <w:pPr>
        <w:pStyle w:val="NoSpacing"/>
        <w:numPr>
          <w:ilvl w:val="0"/>
          <w:numId w:val="2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working in Tata </w:t>
      </w:r>
      <w:r w:rsidR="007C742B">
        <w:rPr>
          <w:rFonts w:ascii="Times New Roman" w:hAnsi="Times New Roman"/>
          <w:sz w:val="24"/>
          <w:szCs w:val="24"/>
        </w:rPr>
        <w:t>Consultancy</w:t>
      </w:r>
      <w:r>
        <w:rPr>
          <w:rFonts w:ascii="Times New Roman" w:hAnsi="Times New Roman"/>
          <w:sz w:val="24"/>
          <w:szCs w:val="24"/>
        </w:rPr>
        <w:t xml:space="preserve"> Services</w:t>
      </w:r>
    </w:p>
    <w:p w:rsidR="00C94E8E" w:rsidRPr="00C94E8E" w:rsidRDefault="00C94E8E" w:rsidP="00C94E8E">
      <w:pPr>
        <w:shd w:val="clear" w:color="auto" w:fill="D9D9D9" w:themeFill="background1" w:themeFillShade="D9"/>
        <w:tabs>
          <w:tab w:val="left" w:pos="2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94E8E">
        <w:rPr>
          <w:rFonts w:ascii="Times New Roman" w:hAnsi="Times New Roman"/>
          <w:b/>
          <w:sz w:val="24"/>
          <w:szCs w:val="24"/>
        </w:rPr>
        <w:t>SKILLS</w:t>
      </w:r>
    </w:p>
    <w:p w:rsidR="00B1336A" w:rsidRPr="00B1336A" w:rsidRDefault="005416D1" w:rsidP="00B1336A">
      <w:pPr>
        <w:pStyle w:val="NoSpacing"/>
        <w:numPr>
          <w:ilvl w:val="0"/>
          <w:numId w:val="2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y Good  Knowledge of Excel,Word,Powerpoint. </w:t>
      </w:r>
    </w:p>
    <w:p w:rsidR="00417818" w:rsidRPr="00060B64" w:rsidRDefault="00417818" w:rsidP="001D049B">
      <w:pPr>
        <w:shd w:val="clear" w:color="auto" w:fill="D9D9D9"/>
        <w:tabs>
          <w:tab w:val="right" w:pos="10466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60B64">
        <w:rPr>
          <w:rFonts w:ascii="Times New Roman" w:hAnsi="Times New Roman"/>
          <w:b/>
          <w:sz w:val="24"/>
          <w:szCs w:val="24"/>
        </w:rPr>
        <w:t>EXTRA CURRICULAR ACTIVITIES</w:t>
      </w:r>
    </w:p>
    <w:p w:rsidR="00BD42F3" w:rsidRDefault="00B1336A" w:rsidP="00A10567">
      <w:pPr>
        <w:pStyle w:val="ListParagraph"/>
        <w:numPr>
          <w:ilvl w:val="0"/>
          <w:numId w:val="9"/>
        </w:numPr>
        <w:tabs>
          <w:tab w:val="left" w:pos="-540"/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1</w:t>
      </w:r>
      <w:r w:rsidRPr="00B1336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interschool competition for acting</w:t>
      </w:r>
      <w:r w:rsidR="0003797C">
        <w:rPr>
          <w:rFonts w:ascii="Times New Roman" w:hAnsi="Times New Roman"/>
          <w:sz w:val="24"/>
          <w:szCs w:val="24"/>
        </w:rPr>
        <w:t xml:space="preserve"> (twice)</w:t>
      </w:r>
    </w:p>
    <w:p w:rsidR="00B319A7" w:rsidRPr="00A10567" w:rsidRDefault="00B319A7" w:rsidP="00A10567">
      <w:pPr>
        <w:pStyle w:val="ListParagraph"/>
        <w:numPr>
          <w:ilvl w:val="0"/>
          <w:numId w:val="9"/>
        </w:numPr>
        <w:tabs>
          <w:tab w:val="left" w:pos="-540"/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1</w:t>
      </w:r>
      <w:r w:rsidRPr="00B319A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interschool Elocution Competition </w:t>
      </w:r>
    </w:p>
    <w:p w:rsidR="00D07E9F" w:rsidRPr="00060B64" w:rsidRDefault="00895609" w:rsidP="001D049B">
      <w:pPr>
        <w:shd w:val="clear" w:color="auto" w:fill="D9D9D9"/>
        <w:tabs>
          <w:tab w:val="right" w:pos="10466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F6023B" w:rsidRPr="00060669" w:rsidRDefault="00292B22" w:rsidP="00F6023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: </w:t>
      </w:r>
      <w:r w:rsidR="008361E1">
        <w:rPr>
          <w:rFonts w:ascii="Times New Roman" w:hAnsi="Times New Roman"/>
          <w:sz w:val="24"/>
          <w:szCs w:val="24"/>
        </w:rPr>
        <w:t>14</w:t>
      </w:r>
      <w:r w:rsidR="0066608C" w:rsidRPr="00F6023B">
        <w:rPr>
          <w:rFonts w:ascii="Times New Roman" w:hAnsi="Times New Roman"/>
          <w:sz w:val="24"/>
          <w:szCs w:val="24"/>
          <w:vertAlign w:val="superscript"/>
        </w:rPr>
        <w:t>th</w:t>
      </w:r>
      <w:r w:rsidR="007C1D54">
        <w:rPr>
          <w:rFonts w:ascii="Times New Roman" w:hAnsi="Times New Roman"/>
          <w:sz w:val="24"/>
          <w:szCs w:val="24"/>
        </w:rPr>
        <w:t xml:space="preserve"> February,1996</w:t>
      </w:r>
    </w:p>
    <w:p w:rsidR="00060669" w:rsidRPr="00F6023B" w:rsidRDefault="00292B22" w:rsidP="00F6023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</w:t>
      </w:r>
      <w:r w:rsidR="007C1D54">
        <w:rPr>
          <w:rFonts w:ascii="Times New Roman" w:hAnsi="Times New Roman"/>
          <w:sz w:val="24"/>
          <w:szCs w:val="24"/>
        </w:rPr>
        <w:t>:</w:t>
      </w:r>
      <w:r w:rsidR="00A10567">
        <w:rPr>
          <w:rFonts w:ascii="Times New Roman" w:hAnsi="Times New Roman"/>
          <w:sz w:val="24"/>
          <w:szCs w:val="24"/>
        </w:rPr>
        <w:t xml:space="preserve"> Trekking</w:t>
      </w:r>
      <w:r w:rsidR="00B1336A">
        <w:rPr>
          <w:rFonts w:ascii="Times New Roman" w:hAnsi="Times New Roman"/>
          <w:sz w:val="24"/>
          <w:szCs w:val="24"/>
        </w:rPr>
        <w:t xml:space="preserve">, Reading, Travelling </w:t>
      </w:r>
    </w:p>
    <w:p w:rsidR="0062074A" w:rsidRPr="0062074A" w:rsidRDefault="00292B22" w:rsidP="0062074A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s Known: </w:t>
      </w:r>
      <w:r w:rsidR="008361E1">
        <w:rPr>
          <w:rFonts w:ascii="Times New Roman" w:hAnsi="Times New Roman"/>
          <w:sz w:val="24"/>
          <w:szCs w:val="24"/>
        </w:rPr>
        <w:t>English, Hindi, Marathi</w:t>
      </w:r>
      <w:r w:rsidR="00FE7D58">
        <w:rPr>
          <w:rFonts w:ascii="Times New Roman" w:hAnsi="Times New Roman"/>
          <w:sz w:val="24"/>
          <w:szCs w:val="24"/>
        </w:rPr>
        <w:t>, German</w:t>
      </w:r>
    </w:p>
    <w:p w:rsidR="0062074A" w:rsidRPr="0062074A" w:rsidRDefault="0062074A" w:rsidP="0062074A">
      <w:pPr>
        <w:pStyle w:val="ListParagraph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2074A" w:rsidRDefault="0062074A" w:rsidP="0062074A">
      <w:pPr>
        <w:pStyle w:val="ListParagraph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2074A" w:rsidRPr="00060B64" w:rsidRDefault="0062074A" w:rsidP="0062074A">
      <w:pPr>
        <w:tabs>
          <w:tab w:val="left" w:pos="1080"/>
        </w:tabs>
        <w:spacing w:after="0" w:line="240" w:lineRule="auto"/>
        <w:ind w:left="5"/>
        <w:contextualSpacing/>
        <w:rPr>
          <w:rFonts w:ascii="Times New Roman" w:hAnsi="Times New Roman"/>
          <w:sz w:val="24"/>
          <w:szCs w:val="24"/>
        </w:rPr>
      </w:pPr>
      <w:r w:rsidRPr="00060B64">
        <w:rPr>
          <w:rFonts w:ascii="Times New Roman" w:hAnsi="Times New Roman"/>
          <w:b/>
          <w:sz w:val="24"/>
          <w:szCs w:val="24"/>
        </w:rPr>
        <w:t>I confirm that, the above information is true and correct to the best of my knowledge.</w:t>
      </w:r>
    </w:p>
    <w:p w:rsidR="0062074A" w:rsidRDefault="0062074A" w:rsidP="0062074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4A" w:rsidRPr="00060B64" w:rsidRDefault="0062074A" w:rsidP="0062074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B64">
        <w:rPr>
          <w:rFonts w:ascii="Times New Roman" w:hAnsi="Times New Roman"/>
          <w:b/>
          <w:sz w:val="24"/>
          <w:szCs w:val="24"/>
        </w:rPr>
        <w:t xml:space="preserve">Date                            </w:t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  <w:t>Signature</w:t>
      </w:r>
    </w:p>
    <w:p w:rsidR="0062074A" w:rsidRPr="00292B22" w:rsidRDefault="0062074A" w:rsidP="0062074A">
      <w:pPr>
        <w:pStyle w:val="ListParagraph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92B22" w:rsidRPr="00F6023B" w:rsidRDefault="00292B22" w:rsidP="00292B22">
      <w:pPr>
        <w:pStyle w:val="ListParagraph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25637" w:rsidRPr="009C4272" w:rsidRDefault="00E32C80" w:rsidP="009C4272">
      <w:pPr>
        <w:tabs>
          <w:tab w:val="left" w:pos="1080"/>
        </w:tabs>
        <w:spacing w:after="0" w:line="240" w:lineRule="auto"/>
        <w:ind w:left="5"/>
        <w:contextualSpacing/>
        <w:rPr>
          <w:rFonts w:ascii="Times New Roman" w:hAnsi="Times New Roman"/>
          <w:sz w:val="24"/>
          <w:szCs w:val="24"/>
        </w:rPr>
      </w:pP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  <w:r w:rsidRPr="00060B64">
        <w:rPr>
          <w:rFonts w:ascii="Times New Roman" w:hAnsi="Times New Roman"/>
          <w:b/>
          <w:sz w:val="24"/>
          <w:szCs w:val="24"/>
        </w:rPr>
        <w:tab/>
      </w:r>
    </w:p>
    <w:sectPr w:rsidR="00225637" w:rsidRPr="009C4272" w:rsidSect="004E3027">
      <w:footerReference w:type="default" r:id="rId9"/>
      <w:pgSz w:w="11906" w:h="16838"/>
      <w:pgMar w:top="720" w:right="720" w:bottom="720" w:left="720" w:header="708" w:footer="31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58" w:rsidRDefault="00EA4E58" w:rsidP="003D737E">
      <w:pPr>
        <w:spacing w:after="0" w:line="240" w:lineRule="auto"/>
      </w:pPr>
      <w:r>
        <w:separator/>
      </w:r>
    </w:p>
  </w:endnote>
  <w:endnote w:type="continuationSeparator" w:id="0">
    <w:p w:rsidR="00EA4E58" w:rsidRDefault="00EA4E58" w:rsidP="003D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7E" w:rsidRPr="009D065A" w:rsidRDefault="003D737E" w:rsidP="009D065A">
    <w:pPr>
      <w:pStyle w:val="Footer"/>
      <w:rPr>
        <w:rFonts w:ascii="Times New Roman" w:hAnsi="Times New Roman"/>
        <w:i/>
        <w:color w:val="BFBFBF"/>
        <w:sz w:val="20"/>
        <w:szCs w:val="20"/>
      </w:rPr>
    </w:pPr>
    <w:r w:rsidRPr="00F60339">
      <w:rPr>
        <w:rFonts w:ascii="Times New Roman" w:hAnsi="Times New Roman"/>
        <w:i/>
        <w:color w:val="BFBFBF"/>
        <w:sz w:val="20"/>
        <w:szCs w:val="20"/>
      </w:rPr>
      <w:tab/>
    </w:r>
    <w:r w:rsidRPr="00F60339">
      <w:rPr>
        <w:rFonts w:ascii="Times New Roman" w:hAnsi="Times New Roman"/>
        <w:i/>
        <w:color w:val="BFBFBF"/>
        <w:sz w:val="20"/>
        <w:szCs w:val="20"/>
      </w:rPr>
      <w:tab/>
    </w:r>
    <w:r w:rsidRPr="00CD0689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58" w:rsidRDefault="00EA4E58" w:rsidP="003D737E">
      <w:pPr>
        <w:spacing w:after="0" w:line="240" w:lineRule="auto"/>
      </w:pPr>
      <w:r>
        <w:separator/>
      </w:r>
    </w:p>
  </w:footnote>
  <w:footnote w:type="continuationSeparator" w:id="0">
    <w:p w:rsidR="00EA4E58" w:rsidRDefault="00EA4E58" w:rsidP="003D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E76"/>
    <w:multiLevelType w:val="hybridMultilevel"/>
    <w:tmpl w:val="0EA8ACD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" w15:restartNumberingAfterBreak="0">
    <w:nsid w:val="07B13C29"/>
    <w:multiLevelType w:val="hybridMultilevel"/>
    <w:tmpl w:val="692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AEB"/>
    <w:multiLevelType w:val="hybridMultilevel"/>
    <w:tmpl w:val="CB8EA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1FF4"/>
    <w:multiLevelType w:val="hybridMultilevel"/>
    <w:tmpl w:val="17CA17E8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09DB46E4"/>
    <w:multiLevelType w:val="hybridMultilevel"/>
    <w:tmpl w:val="B7E6727E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9B7012A"/>
    <w:multiLevelType w:val="hybridMultilevel"/>
    <w:tmpl w:val="53BA84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</w:abstractNum>
  <w:abstractNum w:abstractNumId="6" w15:restartNumberingAfterBreak="0">
    <w:nsid w:val="2AC054D1"/>
    <w:multiLevelType w:val="hybridMultilevel"/>
    <w:tmpl w:val="2796F0DE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E009D1"/>
    <w:multiLevelType w:val="hybridMultilevel"/>
    <w:tmpl w:val="36EE8FCC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36F75C46"/>
    <w:multiLevelType w:val="hybridMultilevel"/>
    <w:tmpl w:val="51F4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419"/>
    <w:multiLevelType w:val="hybridMultilevel"/>
    <w:tmpl w:val="49909D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0150E"/>
    <w:multiLevelType w:val="hybridMultilevel"/>
    <w:tmpl w:val="CE541B3E"/>
    <w:lvl w:ilvl="0" w:tplc="04090001">
      <w:start w:val="1"/>
      <w:numFmt w:val="bullet"/>
      <w:lvlText w:val=""/>
      <w:lvlJc w:val="left"/>
      <w:pPr>
        <w:ind w:left="-3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</w:abstractNum>
  <w:abstractNum w:abstractNumId="11" w15:restartNumberingAfterBreak="0">
    <w:nsid w:val="57B44E81"/>
    <w:multiLevelType w:val="hybridMultilevel"/>
    <w:tmpl w:val="05B69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D76"/>
    <w:multiLevelType w:val="hybridMultilevel"/>
    <w:tmpl w:val="CEEEF9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5182"/>
    <w:multiLevelType w:val="hybridMultilevel"/>
    <w:tmpl w:val="0F2EAA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9582B87"/>
    <w:multiLevelType w:val="hybridMultilevel"/>
    <w:tmpl w:val="1200D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18D4"/>
    <w:multiLevelType w:val="hybridMultilevel"/>
    <w:tmpl w:val="0E8202CE"/>
    <w:lvl w:ilvl="0" w:tplc="4009000B">
      <w:start w:val="1"/>
      <w:numFmt w:val="bullet"/>
      <w:lvlText w:val=""/>
      <w:lvlJc w:val="left"/>
      <w:pPr>
        <w:ind w:left="3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AF"/>
    <w:rsid w:val="00014BAA"/>
    <w:rsid w:val="00016CDC"/>
    <w:rsid w:val="000236B2"/>
    <w:rsid w:val="000310F9"/>
    <w:rsid w:val="00031912"/>
    <w:rsid w:val="00033AD6"/>
    <w:rsid w:val="00035573"/>
    <w:rsid w:val="0003797C"/>
    <w:rsid w:val="00043D04"/>
    <w:rsid w:val="00060669"/>
    <w:rsid w:val="00060B64"/>
    <w:rsid w:val="0006536A"/>
    <w:rsid w:val="00073F88"/>
    <w:rsid w:val="00094F0D"/>
    <w:rsid w:val="000965C2"/>
    <w:rsid w:val="000B57EA"/>
    <w:rsid w:val="000C1A67"/>
    <w:rsid w:val="000C3B29"/>
    <w:rsid w:val="000C5F83"/>
    <w:rsid w:val="000D0AC6"/>
    <w:rsid w:val="000D0B69"/>
    <w:rsid w:val="000E0567"/>
    <w:rsid w:val="001013D3"/>
    <w:rsid w:val="001022C8"/>
    <w:rsid w:val="00110523"/>
    <w:rsid w:val="00113941"/>
    <w:rsid w:val="00115F24"/>
    <w:rsid w:val="00121B03"/>
    <w:rsid w:val="0012206F"/>
    <w:rsid w:val="00130B56"/>
    <w:rsid w:val="0013276A"/>
    <w:rsid w:val="00137DEB"/>
    <w:rsid w:val="00145FEC"/>
    <w:rsid w:val="00146BDE"/>
    <w:rsid w:val="00150BE4"/>
    <w:rsid w:val="00166953"/>
    <w:rsid w:val="00174A02"/>
    <w:rsid w:val="00194372"/>
    <w:rsid w:val="001A04A6"/>
    <w:rsid w:val="001A2841"/>
    <w:rsid w:val="001A39DF"/>
    <w:rsid w:val="001B3C3D"/>
    <w:rsid w:val="001B6B66"/>
    <w:rsid w:val="001B783A"/>
    <w:rsid w:val="001B798C"/>
    <w:rsid w:val="001C2328"/>
    <w:rsid w:val="001D049B"/>
    <w:rsid w:val="001E0C85"/>
    <w:rsid w:val="001F76C6"/>
    <w:rsid w:val="00210F35"/>
    <w:rsid w:val="0021382F"/>
    <w:rsid w:val="00225637"/>
    <w:rsid w:val="00230A4B"/>
    <w:rsid w:val="0023385E"/>
    <w:rsid w:val="00235453"/>
    <w:rsid w:val="00253BCE"/>
    <w:rsid w:val="00257927"/>
    <w:rsid w:val="0026661B"/>
    <w:rsid w:val="0026666C"/>
    <w:rsid w:val="00292B22"/>
    <w:rsid w:val="0029793A"/>
    <w:rsid w:val="002A0322"/>
    <w:rsid w:val="002A36FE"/>
    <w:rsid w:val="002B40D8"/>
    <w:rsid w:val="002B5A8D"/>
    <w:rsid w:val="002B686D"/>
    <w:rsid w:val="002C4890"/>
    <w:rsid w:val="002C7799"/>
    <w:rsid w:val="002E1CC6"/>
    <w:rsid w:val="002E71B4"/>
    <w:rsid w:val="002E7BED"/>
    <w:rsid w:val="002F4C73"/>
    <w:rsid w:val="00304071"/>
    <w:rsid w:val="0030509B"/>
    <w:rsid w:val="00312862"/>
    <w:rsid w:val="003156D1"/>
    <w:rsid w:val="00317185"/>
    <w:rsid w:val="003244D0"/>
    <w:rsid w:val="003318C0"/>
    <w:rsid w:val="0033421C"/>
    <w:rsid w:val="00336996"/>
    <w:rsid w:val="003503D4"/>
    <w:rsid w:val="003724EE"/>
    <w:rsid w:val="00385BB3"/>
    <w:rsid w:val="00391767"/>
    <w:rsid w:val="00394FCC"/>
    <w:rsid w:val="003C012D"/>
    <w:rsid w:val="003D737E"/>
    <w:rsid w:val="003E1111"/>
    <w:rsid w:val="003E11A0"/>
    <w:rsid w:val="003F6E90"/>
    <w:rsid w:val="0041123B"/>
    <w:rsid w:val="00411A16"/>
    <w:rsid w:val="00411E62"/>
    <w:rsid w:val="00417818"/>
    <w:rsid w:val="004225FF"/>
    <w:rsid w:val="00422F3F"/>
    <w:rsid w:val="004526AB"/>
    <w:rsid w:val="00454AA8"/>
    <w:rsid w:val="00460E02"/>
    <w:rsid w:val="00463968"/>
    <w:rsid w:val="00465895"/>
    <w:rsid w:val="004665CA"/>
    <w:rsid w:val="00471485"/>
    <w:rsid w:val="0048197B"/>
    <w:rsid w:val="004876EB"/>
    <w:rsid w:val="00487A7E"/>
    <w:rsid w:val="00493C45"/>
    <w:rsid w:val="004A4223"/>
    <w:rsid w:val="004B064F"/>
    <w:rsid w:val="004B15B5"/>
    <w:rsid w:val="004B46F6"/>
    <w:rsid w:val="004C4BF9"/>
    <w:rsid w:val="004D05E4"/>
    <w:rsid w:val="004D5BCA"/>
    <w:rsid w:val="004E3027"/>
    <w:rsid w:val="004F05DF"/>
    <w:rsid w:val="004F0CDD"/>
    <w:rsid w:val="004F69F9"/>
    <w:rsid w:val="0050167D"/>
    <w:rsid w:val="005016BD"/>
    <w:rsid w:val="00503FEB"/>
    <w:rsid w:val="00505A5A"/>
    <w:rsid w:val="00521E41"/>
    <w:rsid w:val="00540A5D"/>
    <w:rsid w:val="005416D1"/>
    <w:rsid w:val="00552018"/>
    <w:rsid w:val="00565D36"/>
    <w:rsid w:val="00573011"/>
    <w:rsid w:val="00577F37"/>
    <w:rsid w:val="005874B7"/>
    <w:rsid w:val="005924E9"/>
    <w:rsid w:val="0059468F"/>
    <w:rsid w:val="005A0B0F"/>
    <w:rsid w:val="005B4870"/>
    <w:rsid w:val="005B6F8D"/>
    <w:rsid w:val="005C23AE"/>
    <w:rsid w:val="005C5164"/>
    <w:rsid w:val="005D03B3"/>
    <w:rsid w:val="005D0AA1"/>
    <w:rsid w:val="005D0CBC"/>
    <w:rsid w:val="005D6CF1"/>
    <w:rsid w:val="005E6A70"/>
    <w:rsid w:val="005F0866"/>
    <w:rsid w:val="005F35F7"/>
    <w:rsid w:val="005F65D2"/>
    <w:rsid w:val="005F72C0"/>
    <w:rsid w:val="00600D1A"/>
    <w:rsid w:val="00602B79"/>
    <w:rsid w:val="00607BEA"/>
    <w:rsid w:val="0062074A"/>
    <w:rsid w:val="00630801"/>
    <w:rsid w:val="00633C99"/>
    <w:rsid w:val="00634393"/>
    <w:rsid w:val="00637D90"/>
    <w:rsid w:val="0066080C"/>
    <w:rsid w:val="00661E3E"/>
    <w:rsid w:val="00663FE2"/>
    <w:rsid w:val="006656FA"/>
    <w:rsid w:val="006659EF"/>
    <w:rsid w:val="0066608C"/>
    <w:rsid w:val="006727AB"/>
    <w:rsid w:val="006750AB"/>
    <w:rsid w:val="006820ED"/>
    <w:rsid w:val="00684D19"/>
    <w:rsid w:val="00692AD8"/>
    <w:rsid w:val="0069520C"/>
    <w:rsid w:val="006A3BEB"/>
    <w:rsid w:val="006A4783"/>
    <w:rsid w:val="006B37D9"/>
    <w:rsid w:val="006B6C2C"/>
    <w:rsid w:val="006C4ACE"/>
    <w:rsid w:val="006D0CE1"/>
    <w:rsid w:val="006D6D9F"/>
    <w:rsid w:val="006F3B96"/>
    <w:rsid w:val="006F6CC6"/>
    <w:rsid w:val="007056D9"/>
    <w:rsid w:val="00706AED"/>
    <w:rsid w:val="00707D1A"/>
    <w:rsid w:val="00714892"/>
    <w:rsid w:val="00717C60"/>
    <w:rsid w:val="0072081D"/>
    <w:rsid w:val="00726D27"/>
    <w:rsid w:val="007316C3"/>
    <w:rsid w:val="00736D1C"/>
    <w:rsid w:val="00751B5E"/>
    <w:rsid w:val="00767A5B"/>
    <w:rsid w:val="00772F25"/>
    <w:rsid w:val="00776303"/>
    <w:rsid w:val="00783111"/>
    <w:rsid w:val="00784015"/>
    <w:rsid w:val="007913D2"/>
    <w:rsid w:val="007973BA"/>
    <w:rsid w:val="00797C6F"/>
    <w:rsid w:val="007A144C"/>
    <w:rsid w:val="007A2330"/>
    <w:rsid w:val="007A4859"/>
    <w:rsid w:val="007A572D"/>
    <w:rsid w:val="007B03FA"/>
    <w:rsid w:val="007B2A51"/>
    <w:rsid w:val="007B76D4"/>
    <w:rsid w:val="007C1D54"/>
    <w:rsid w:val="007C742B"/>
    <w:rsid w:val="007C7E4A"/>
    <w:rsid w:val="007F5A53"/>
    <w:rsid w:val="00806420"/>
    <w:rsid w:val="008116F9"/>
    <w:rsid w:val="008176A4"/>
    <w:rsid w:val="00826C15"/>
    <w:rsid w:val="008275AF"/>
    <w:rsid w:val="008361E1"/>
    <w:rsid w:val="00845BCC"/>
    <w:rsid w:val="00847EAB"/>
    <w:rsid w:val="00855E3B"/>
    <w:rsid w:val="0086056B"/>
    <w:rsid w:val="00882929"/>
    <w:rsid w:val="00891CE1"/>
    <w:rsid w:val="008927D2"/>
    <w:rsid w:val="00895609"/>
    <w:rsid w:val="008B0302"/>
    <w:rsid w:val="008B1DDD"/>
    <w:rsid w:val="008B6532"/>
    <w:rsid w:val="008E2D81"/>
    <w:rsid w:val="008E4EAC"/>
    <w:rsid w:val="008F16E1"/>
    <w:rsid w:val="008F6B67"/>
    <w:rsid w:val="009046E5"/>
    <w:rsid w:val="009252C1"/>
    <w:rsid w:val="0092726F"/>
    <w:rsid w:val="0093118A"/>
    <w:rsid w:val="00942D4F"/>
    <w:rsid w:val="00943805"/>
    <w:rsid w:val="0095660C"/>
    <w:rsid w:val="00965C4B"/>
    <w:rsid w:val="009773B9"/>
    <w:rsid w:val="00980442"/>
    <w:rsid w:val="0098267D"/>
    <w:rsid w:val="00984079"/>
    <w:rsid w:val="0099142D"/>
    <w:rsid w:val="00995F9B"/>
    <w:rsid w:val="009C4272"/>
    <w:rsid w:val="009D065A"/>
    <w:rsid w:val="009F01DC"/>
    <w:rsid w:val="00A055A8"/>
    <w:rsid w:val="00A10567"/>
    <w:rsid w:val="00A1268E"/>
    <w:rsid w:val="00A16751"/>
    <w:rsid w:val="00A24661"/>
    <w:rsid w:val="00A30116"/>
    <w:rsid w:val="00A31C73"/>
    <w:rsid w:val="00A4408C"/>
    <w:rsid w:val="00A50985"/>
    <w:rsid w:val="00A54B51"/>
    <w:rsid w:val="00A567E4"/>
    <w:rsid w:val="00A62044"/>
    <w:rsid w:val="00A74830"/>
    <w:rsid w:val="00A77A17"/>
    <w:rsid w:val="00AB20FC"/>
    <w:rsid w:val="00AC1F22"/>
    <w:rsid w:val="00AC74A9"/>
    <w:rsid w:val="00AF42B2"/>
    <w:rsid w:val="00B00407"/>
    <w:rsid w:val="00B05938"/>
    <w:rsid w:val="00B06346"/>
    <w:rsid w:val="00B119C1"/>
    <w:rsid w:val="00B1336A"/>
    <w:rsid w:val="00B2185E"/>
    <w:rsid w:val="00B221F8"/>
    <w:rsid w:val="00B319A7"/>
    <w:rsid w:val="00B37C53"/>
    <w:rsid w:val="00B4431E"/>
    <w:rsid w:val="00B53CE7"/>
    <w:rsid w:val="00B53FED"/>
    <w:rsid w:val="00B64C78"/>
    <w:rsid w:val="00B6532D"/>
    <w:rsid w:val="00B7214B"/>
    <w:rsid w:val="00B7500D"/>
    <w:rsid w:val="00B909DE"/>
    <w:rsid w:val="00BA2122"/>
    <w:rsid w:val="00BA5D09"/>
    <w:rsid w:val="00BA681F"/>
    <w:rsid w:val="00BB21B6"/>
    <w:rsid w:val="00BB732F"/>
    <w:rsid w:val="00BC1B9F"/>
    <w:rsid w:val="00BD42F3"/>
    <w:rsid w:val="00BE0E35"/>
    <w:rsid w:val="00BE441C"/>
    <w:rsid w:val="00BF0661"/>
    <w:rsid w:val="00BF557A"/>
    <w:rsid w:val="00C05450"/>
    <w:rsid w:val="00C1285B"/>
    <w:rsid w:val="00C25468"/>
    <w:rsid w:val="00C26CA4"/>
    <w:rsid w:val="00C33943"/>
    <w:rsid w:val="00C4704F"/>
    <w:rsid w:val="00C52535"/>
    <w:rsid w:val="00C54561"/>
    <w:rsid w:val="00C77395"/>
    <w:rsid w:val="00C823C0"/>
    <w:rsid w:val="00C94E8E"/>
    <w:rsid w:val="00C954B5"/>
    <w:rsid w:val="00C971EF"/>
    <w:rsid w:val="00CB769D"/>
    <w:rsid w:val="00CC6116"/>
    <w:rsid w:val="00CD0623"/>
    <w:rsid w:val="00CD207E"/>
    <w:rsid w:val="00D07E9F"/>
    <w:rsid w:val="00D369BB"/>
    <w:rsid w:val="00D769E0"/>
    <w:rsid w:val="00DA11E0"/>
    <w:rsid w:val="00DC0F3D"/>
    <w:rsid w:val="00DC2AB7"/>
    <w:rsid w:val="00DC5C9B"/>
    <w:rsid w:val="00DC7105"/>
    <w:rsid w:val="00DF1418"/>
    <w:rsid w:val="00DF5532"/>
    <w:rsid w:val="00E05491"/>
    <w:rsid w:val="00E06FA6"/>
    <w:rsid w:val="00E21E2B"/>
    <w:rsid w:val="00E247C9"/>
    <w:rsid w:val="00E26234"/>
    <w:rsid w:val="00E32388"/>
    <w:rsid w:val="00E32C80"/>
    <w:rsid w:val="00E41656"/>
    <w:rsid w:val="00E45291"/>
    <w:rsid w:val="00E603FB"/>
    <w:rsid w:val="00E63D54"/>
    <w:rsid w:val="00E7484A"/>
    <w:rsid w:val="00E778FB"/>
    <w:rsid w:val="00EA4E58"/>
    <w:rsid w:val="00EB3B25"/>
    <w:rsid w:val="00EC1E34"/>
    <w:rsid w:val="00EE3FC2"/>
    <w:rsid w:val="00EE5738"/>
    <w:rsid w:val="00EF1981"/>
    <w:rsid w:val="00F35A0C"/>
    <w:rsid w:val="00F36C9F"/>
    <w:rsid w:val="00F43BA8"/>
    <w:rsid w:val="00F50CB8"/>
    <w:rsid w:val="00F553DA"/>
    <w:rsid w:val="00F56E49"/>
    <w:rsid w:val="00F6023B"/>
    <w:rsid w:val="00F61602"/>
    <w:rsid w:val="00F756A1"/>
    <w:rsid w:val="00F945EB"/>
    <w:rsid w:val="00FA5D40"/>
    <w:rsid w:val="00FA7225"/>
    <w:rsid w:val="00FB604D"/>
    <w:rsid w:val="00FB65B7"/>
    <w:rsid w:val="00FD35E1"/>
    <w:rsid w:val="00FE06DF"/>
    <w:rsid w:val="00FE3741"/>
    <w:rsid w:val="00FE7D58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96DBE07-ED39-4F0C-A88E-114A532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C8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2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7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3D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7E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94E8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bhide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56E3-B910-425C-86CE-767CDE8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C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Desai</dc:creator>
  <cp:lastModifiedBy>Mahajan, Ashish (TG India)</cp:lastModifiedBy>
  <cp:revision>2</cp:revision>
  <dcterms:created xsi:type="dcterms:W3CDTF">2017-01-04T07:05:00Z</dcterms:created>
  <dcterms:modified xsi:type="dcterms:W3CDTF">2017-01-04T07:05:00Z</dcterms:modified>
</cp:coreProperties>
</file>